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736C7" w14:textId="77777777" w:rsidR="0001062F" w:rsidRDefault="00A00C58" w:rsidP="002B79B9">
      <w:r>
        <w:rPr>
          <w:b/>
          <w:bCs/>
        </w:rPr>
        <w:t>Question 3</w:t>
      </w:r>
      <w:r w:rsidR="00071BA1" w:rsidRPr="00071BA1">
        <w:t xml:space="preserve">. Describe three categories of programming languages. List one advantage and one drawback of </w:t>
      </w:r>
      <w:proofErr w:type="gramStart"/>
      <w:r w:rsidR="00071BA1" w:rsidRPr="00071BA1">
        <w:t>each.[</w:t>
      </w:r>
      <w:proofErr w:type="gramEnd"/>
      <w:r w:rsidR="00071BA1" w:rsidRPr="00071BA1">
        <w:t>9 marks]</w:t>
      </w:r>
    </w:p>
    <w:p w14:paraId="7A9D2EC8" w14:textId="77777777" w:rsidR="0001062F" w:rsidRDefault="002B79B9" w:rsidP="00011CAE">
      <w:r>
        <w:rPr>
          <w:noProof/>
        </w:rPr>
        <mc:AlternateContent>
          <mc:Choice Requires="wps">
            <w:drawing>
              <wp:anchor distT="0" distB="0" distL="114300" distR="114300" simplePos="0" relativeHeight="251664384" behindDoc="0" locked="0" layoutInCell="1" allowOverlap="1" wp14:anchorId="5A2629E0" wp14:editId="05216965">
                <wp:simplePos x="0" y="0"/>
                <wp:positionH relativeFrom="column">
                  <wp:posOffset>3888770</wp:posOffset>
                </wp:positionH>
                <wp:positionV relativeFrom="paragraph">
                  <wp:posOffset>278544</wp:posOffset>
                </wp:positionV>
                <wp:extent cx="107878"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107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DB1D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21.95pt" to="314.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" strokecolor="black [3200]" strokeweight=".5pt">
                <v:stroke joinstyle="miter"/>
              </v:line>
            </w:pict>
          </mc:Fallback>
        </mc:AlternateContent>
      </w:r>
    </w:p>
    <w:p w14:paraId="20B098FB" w14:textId="09D5AF4A" w:rsidR="00D93EA7" w:rsidRDefault="00D93EA7" w:rsidP="00D93EA7">
      <w:r>
        <w:t xml:space="preserve">High level languages are languages which are more abstract and closer to the English language. They are easy to understand compared to low level languages but generally have worse performance due to the need of them being interpreted. </w:t>
      </w:r>
    </w:p>
    <w:p w14:paraId="65B26034" w14:textId="33B9769D" w:rsidR="00D93EA7" w:rsidRDefault="001278AA" w:rsidP="00D93EA7">
      <w:r>
        <w:t>Assembly language</w:t>
      </w:r>
      <w:r w:rsidR="00D93EA7">
        <w:t xml:space="preserve"> provide</w:t>
      </w:r>
      <w:r>
        <w:t>s</w:t>
      </w:r>
      <w:r w:rsidR="00D93EA7">
        <w:t xml:space="preserve"> little abstraction and </w:t>
      </w:r>
      <w:r>
        <w:t xml:space="preserve">is </w:t>
      </w:r>
      <w:r w:rsidR="00D93EA7">
        <w:t xml:space="preserve">closer to what computer can understand and decode. They perform a lot better than high level languages because they do not need to be interpreted. However, they are much harder to learn, understand, and maintain for programmers.  </w:t>
      </w:r>
    </w:p>
    <w:p w14:paraId="3BE5CCFA" w14:textId="5F664917" w:rsidR="005466F6" w:rsidRDefault="005466F6" w:rsidP="00D93EA7">
      <w:r>
        <w:t xml:space="preserve">Machine language comprises of data and instructions expressed in 1s and 0s. This is only recognized by the computer itself. It does not require any translator of some sort, making it the fastest and most efficient. However, it is very difficult to find and fix errors in the code. </w:t>
      </w:r>
    </w:p>
    <w:p w14:paraId="7A07E18C" w14:textId="77777777" w:rsidR="00011CAE" w:rsidRDefault="00011CAE" w:rsidP="00011CAE"/>
    <w:p w14:paraId="1B64C434" w14:textId="1F9B993D" w:rsidR="00300612" w:rsidRPr="0001062F" w:rsidRDefault="005466F6" w:rsidP="00011CAE">
      <w:r>
        <w:rPr>
          <w:noProof/>
        </w:rPr>
        <w:drawing>
          <wp:anchor distT="0" distB="0" distL="114300" distR="114300" simplePos="0" relativeHeight="251659264" behindDoc="1" locked="0" layoutInCell="1" allowOverlap="1" wp14:anchorId="6DD4F432" wp14:editId="4C243474">
            <wp:simplePos x="0" y="0"/>
            <wp:positionH relativeFrom="margin">
              <wp:posOffset>1011457</wp:posOffset>
            </wp:positionH>
            <wp:positionV relativeFrom="paragraph">
              <wp:posOffset>125232</wp:posOffset>
            </wp:positionV>
            <wp:extent cx="3759835" cy="2763520"/>
            <wp:effectExtent l="0" t="0" r="0" b="0"/>
            <wp:wrapTight wrapText="bothSides">
              <wp:wrapPolygon edited="0">
                <wp:start x="0" y="0"/>
                <wp:lineTo x="0" y="21441"/>
                <wp:lineTo x="21450" y="21441"/>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9835" cy="2763520"/>
                    </a:xfrm>
                    <a:prstGeom prst="rect">
                      <a:avLst/>
                    </a:prstGeom>
                  </pic:spPr>
                </pic:pic>
              </a:graphicData>
            </a:graphic>
            <wp14:sizeRelH relativeFrom="page">
              <wp14:pctWidth>0</wp14:pctWidth>
            </wp14:sizeRelH>
            <wp14:sizeRelV relativeFrom="page">
              <wp14:pctHeight>0</wp14:pctHeight>
            </wp14:sizeRelV>
          </wp:anchor>
        </w:drawing>
      </w:r>
      <w:r w:rsidR="00A00C58">
        <w:rPr>
          <w:b/>
          <w:bCs/>
        </w:rPr>
        <w:t>Question 4</w:t>
      </w:r>
      <w:r w:rsidR="00011CAE" w:rsidRPr="00011CAE">
        <w:rPr>
          <w:b/>
          <w:bCs/>
        </w:rPr>
        <w:t xml:space="preserve">. </w:t>
      </w:r>
      <w:r w:rsidR="00300612">
        <w:rPr>
          <w:b/>
          <w:bCs/>
        </w:rPr>
        <w:t xml:space="preserve"> </w:t>
      </w:r>
      <w:r w:rsidR="00300612" w:rsidRPr="0001062F">
        <w:t xml:space="preserve">Use the following circuit diagram to produce the values </w:t>
      </w:r>
      <w:proofErr w:type="gramStart"/>
      <w:r w:rsidR="00300612" w:rsidRPr="0001062F">
        <w:t>of  Q</w:t>
      </w:r>
      <w:proofErr w:type="gramEnd"/>
      <w:r w:rsidR="00300612" w:rsidRPr="0001062F">
        <w:t>, R, S , T.</w:t>
      </w:r>
      <w:r w:rsidR="00011CAE" w:rsidRPr="0001062F">
        <w:t xml:space="preserve"> </w:t>
      </w:r>
      <w:r w:rsidR="0001062F" w:rsidRPr="0001062F">
        <w:t>[8 marks]</w:t>
      </w:r>
    </w:p>
    <w:p w14:paraId="03C7BA9D" w14:textId="5A162BCF" w:rsidR="00011CAE" w:rsidRPr="00011CAE" w:rsidRDefault="00011CAE" w:rsidP="00011CAE">
      <w:pPr>
        <w:rPr>
          <w:b/>
          <w:bCs/>
        </w:rPr>
      </w:pPr>
    </w:p>
    <w:p w14:paraId="204EC399" w14:textId="77777777" w:rsidR="009C2814" w:rsidRDefault="009C2814" w:rsidP="00071BA1"/>
    <w:p w14:paraId="08B27EA8" w14:textId="77777777" w:rsidR="00300612" w:rsidRDefault="00300612" w:rsidP="00071BA1"/>
    <w:p w14:paraId="42B19DBE" w14:textId="77777777" w:rsidR="00300612" w:rsidRDefault="00300612" w:rsidP="00071BA1"/>
    <w:p w14:paraId="32FD4A08" w14:textId="77777777" w:rsidR="00300612" w:rsidRDefault="00300612" w:rsidP="00071BA1"/>
    <w:p w14:paraId="3A0DDDBD" w14:textId="77777777" w:rsidR="00300612" w:rsidRDefault="00300612" w:rsidP="00071BA1"/>
    <w:p w14:paraId="4100646A" w14:textId="77777777" w:rsidR="00300612" w:rsidRDefault="00300612" w:rsidP="00071BA1"/>
    <w:p w14:paraId="47191EA8" w14:textId="30506FE5" w:rsidR="00300612" w:rsidRDefault="00300612" w:rsidP="00071BA1"/>
    <w:p w14:paraId="5F8418DE" w14:textId="77777777" w:rsidR="00300612" w:rsidRDefault="00300612" w:rsidP="00071BA1"/>
    <w:tbl>
      <w:tblPr>
        <w:tblStyle w:val="TableGrid"/>
        <w:tblW w:w="9392" w:type="dxa"/>
        <w:tblLook w:val="04A0" w:firstRow="1" w:lastRow="0" w:firstColumn="1" w:lastColumn="0" w:noHBand="0" w:noVBand="1"/>
      </w:tblPr>
      <w:tblGrid>
        <w:gridCol w:w="1341"/>
        <w:gridCol w:w="1341"/>
        <w:gridCol w:w="1342"/>
        <w:gridCol w:w="1342"/>
        <w:gridCol w:w="1342"/>
        <w:gridCol w:w="1342"/>
        <w:gridCol w:w="1342"/>
      </w:tblGrid>
      <w:tr w:rsidR="00300612" w14:paraId="6396E296" w14:textId="77777777" w:rsidTr="00300612">
        <w:trPr>
          <w:trHeight w:val="506"/>
        </w:trPr>
        <w:tc>
          <w:tcPr>
            <w:tcW w:w="1341" w:type="dxa"/>
          </w:tcPr>
          <w:p w14:paraId="69BAEC11" w14:textId="77777777" w:rsidR="00300612" w:rsidRDefault="00300612" w:rsidP="00071BA1">
            <w:r>
              <w:t>A</w:t>
            </w:r>
          </w:p>
        </w:tc>
        <w:tc>
          <w:tcPr>
            <w:tcW w:w="1341" w:type="dxa"/>
          </w:tcPr>
          <w:p w14:paraId="42FF25D6" w14:textId="77777777" w:rsidR="00300612" w:rsidRDefault="00300612" w:rsidP="00071BA1">
            <w:r>
              <w:t>B</w:t>
            </w:r>
          </w:p>
        </w:tc>
        <w:tc>
          <w:tcPr>
            <w:tcW w:w="1342" w:type="dxa"/>
          </w:tcPr>
          <w:p w14:paraId="515B5E87" w14:textId="77777777" w:rsidR="00300612" w:rsidRDefault="00300612" w:rsidP="00071BA1">
            <w:r>
              <w:t>C</w:t>
            </w:r>
          </w:p>
        </w:tc>
        <w:tc>
          <w:tcPr>
            <w:tcW w:w="1342" w:type="dxa"/>
          </w:tcPr>
          <w:p w14:paraId="39464E70" w14:textId="77777777" w:rsidR="00300612" w:rsidRDefault="00300612" w:rsidP="00071BA1">
            <w:r>
              <w:t>Q</w:t>
            </w:r>
          </w:p>
        </w:tc>
        <w:tc>
          <w:tcPr>
            <w:tcW w:w="1342" w:type="dxa"/>
          </w:tcPr>
          <w:p w14:paraId="593C0005" w14:textId="77777777" w:rsidR="00300612" w:rsidRDefault="00300612" w:rsidP="00071BA1">
            <w:r>
              <w:t>R</w:t>
            </w:r>
          </w:p>
        </w:tc>
        <w:tc>
          <w:tcPr>
            <w:tcW w:w="1342" w:type="dxa"/>
          </w:tcPr>
          <w:p w14:paraId="6DD997C8" w14:textId="77777777" w:rsidR="00300612" w:rsidRDefault="00300612" w:rsidP="00071BA1">
            <w:r>
              <w:t>S</w:t>
            </w:r>
          </w:p>
        </w:tc>
        <w:tc>
          <w:tcPr>
            <w:tcW w:w="1342" w:type="dxa"/>
          </w:tcPr>
          <w:p w14:paraId="4FA0B6F0" w14:textId="77777777" w:rsidR="00300612" w:rsidRDefault="00300612" w:rsidP="00071BA1">
            <w:r>
              <w:t>T</w:t>
            </w:r>
          </w:p>
        </w:tc>
      </w:tr>
      <w:tr w:rsidR="00300612" w14:paraId="1D18AC21" w14:textId="77777777" w:rsidTr="00300612">
        <w:trPr>
          <w:trHeight w:val="521"/>
        </w:trPr>
        <w:tc>
          <w:tcPr>
            <w:tcW w:w="1341" w:type="dxa"/>
          </w:tcPr>
          <w:p w14:paraId="2E7F86AF" w14:textId="77777777" w:rsidR="00300612" w:rsidRDefault="00300612" w:rsidP="00071BA1">
            <w:r>
              <w:t>0</w:t>
            </w:r>
          </w:p>
        </w:tc>
        <w:tc>
          <w:tcPr>
            <w:tcW w:w="1341" w:type="dxa"/>
          </w:tcPr>
          <w:p w14:paraId="6D5EBA84" w14:textId="77777777" w:rsidR="00300612" w:rsidRDefault="00300612" w:rsidP="00071BA1">
            <w:r>
              <w:t>1</w:t>
            </w:r>
          </w:p>
        </w:tc>
        <w:tc>
          <w:tcPr>
            <w:tcW w:w="1342" w:type="dxa"/>
          </w:tcPr>
          <w:p w14:paraId="66265D13" w14:textId="77777777" w:rsidR="00300612" w:rsidRDefault="00300612" w:rsidP="00071BA1">
            <w:r>
              <w:t>1</w:t>
            </w:r>
          </w:p>
        </w:tc>
        <w:tc>
          <w:tcPr>
            <w:tcW w:w="1342" w:type="dxa"/>
          </w:tcPr>
          <w:p w14:paraId="68CD9D4F" w14:textId="474672E3" w:rsidR="00300612" w:rsidRPr="00D93EA7" w:rsidRDefault="00D93EA7" w:rsidP="00071BA1">
            <w:pPr>
              <w:rPr>
                <w:b/>
                <w:bCs/>
              </w:rPr>
            </w:pPr>
            <w:r w:rsidRPr="00D93EA7">
              <w:rPr>
                <w:b/>
                <w:bCs/>
              </w:rPr>
              <w:t>0</w:t>
            </w:r>
          </w:p>
        </w:tc>
        <w:tc>
          <w:tcPr>
            <w:tcW w:w="1342" w:type="dxa"/>
          </w:tcPr>
          <w:p w14:paraId="3318BFC2" w14:textId="1E01D49E" w:rsidR="00300612" w:rsidRPr="00D93EA7" w:rsidRDefault="00D93EA7" w:rsidP="00071BA1">
            <w:pPr>
              <w:rPr>
                <w:b/>
                <w:bCs/>
              </w:rPr>
            </w:pPr>
            <w:r w:rsidRPr="00D93EA7">
              <w:rPr>
                <w:b/>
                <w:bCs/>
              </w:rPr>
              <w:t>1</w:t>
            </w:r>
          </w:p>
        </w:tc>
        <w:tc>
          <w:tcPr>
            <w:tcW w:w="1342" w:type="dxa"/>
          </w:tcPr>
          <w:p w14:paraId="57814A12" w14:textId="137581D0" w:rsidR="00300612" w:rsidRPr="00D93EA7" w:rsidRDefault="00D93EA7" w:rsidP="00071BA1">
            <w:pPr>
              <w:rPr>
                <w:b/>
                <w:bCs/>
              </w:rPr>
            </w:pPr>
            <w:r w:rsidRPr="00D93EA7">
              <w:rPr>
                <w:b/>
                <w:bCs/>
              </w:rPr>
              <w:t>0</w:t>
            </w:r>
          </w:p>
        </w:tc>
        <w:tc>
          <w:tcPr>
            <w:tcW w:w="1342" w:type="dxa"/>
          </w:tcPr>
          <w:p w14:paraId="16037127" w14:textId="24BA204A" w:rsidR="00300612" w:rsidRPr="00D93EA7" w:rsidRDefault="00D93EA7" w:rsidP="00071BA1">
            <w:pPr>
              <w:rPr>
                <w:b/>
                <w:bCs/>
              </w:rPr>
            </w:pPr>
            <w:r w:rsidRPr="00D93EA7">
              <w:rPr>
                <w:b/>
                <w:bCs/>
              </w:rPr>
              <w:t>1</w:t>
            </w:r>
          </w:p>
        </w:tc>
      </w:tr>
      <w:tr w:rsidR="00300612" w14:paraId="46045FA1" w14:textId="77777777" w:rsidTr="00300612">
        <w:trPr>
          <w:trHeight w:val="521"/>
        </w:trPr>
        <w:tc>
          <w:tcPr>
            <w:tcW w:w="1341" w:type="dxa"/>
          </w:tcPr>
          <w:p w14:paraId="569021FD" w14:textId="77777777" w:rsidR="00300612" w:rsidRDefault="00300612" w:rsidP="00071BA1">
            <w:r>
              <w:t>1</w:t>
            </w:r>
          </w:p>
        </w:tc>
        <w:tc>
          <w:tcPr>
            <w:tcW w:w="1341" w:type="dxa"/>
          </w:tcPr>
          <w:p w14:paraId="7274C2FF" w14:textId="77777777" w:rsidR="00300612" w:rsidRDefault="00300612" w:rsidP="00071BA1">
            <w:r>
              <w:t>0</w:t>
            </w:r>
          </w:p>
        </w:tc>
        <w:tc>
          <w:tcPr>
            <w:tcW w:w="1342" w:type="dxa"/>
          </w:tcPr>
          <w:p w14:paraId="0469938C" w14:textId="77777777" w:rsidR="00300612" w:rsidRDefault="00300612" w:rsidP="00071BA1">
            <w:r>
              <w:t>1</w:t>
            </w:r>
          </w:p>
        </w:tc>
        <w:tc>
          <w:tcPr>
            <w:tcW w:w="1342" w:type="dxa"/>
          </w:tcPr>
          <w:p w14:paraId="614E0C58" w14:textId="41112D7D" w:rsidR="00300612" w:rsidRPr="00D93EA7" w:rsidRDefault="005466F6" w:rsidP="00071BA1">
            <w:pPr>
              <w:rPr>
                <w:b/>
                <w:bCs/>
              </w:rPr>
            </w:pPr>
            <w:r>
              <w:rPr>
                <w:b/>
                <w:bCs/>
              </w:rPr>
              <w:t>0</w:t>
            </w:r>
          </w:p>
        </w:tc>
        <w:tc>
          <w:tcPr>
            <w:tcW w:w="1342" w:type="dxa"/>
          </w:tcPr>
          <w:p w14:paraId="0A3C6570" w14:textId="46BAC9E4" w:rsidR="00300612" w:rsidRPr="00D93EA7" w:rsidRDefault="00D93EA7" w:rsidP="00071BA1">
            <w:pPr>
              <w:rPr>
                <w:b/>
                <w:bCs/>
              </w:rPr>
            </w:pPr>
            <w:r>
              <w:rPr>
                <w:b/>
                <w:bCs/>
              </w:rPr>
              <w:t>0</w:t>
            </w:r>
          </w:p>
        </w:tc>
        <w:tc>
          <w:tcPr>
            <w:tcW w:w="1342" w:type="dxa"/>
          </w:tcPr>
          <w:p w14:paraId="4A0C2884" w14:textId="75227A4D" w:rsidR="00300612" w:rsidRPr="00D93EA7" w:rsidRDefault="00D93EA7" w:rsidP="00071BA1">
            <w:pPr>
              <w:rPr>
                <w:b/>
                <w:bCs/>
              </w:rPr>
            </w:pPr>
            <w:r>
              <w:rPr>
                <w:b/>
                <w:bCs/>
              </w:rPr>
              <w:t>1</w:t>
            </w:r>
          </w:p>
        </w:tc>
        <w:tc>
          <w:tcPr>
            <w:tcW w:w="1342" w:type="dxa"/>
          </w:tcPr>
          <w:p w14:paraId="4F7B3DF2" w14:textId="74B23EDC" w:rsidR="00300612" w:rsidRPr="00D93EA7" w:rsidRDefault="00D93EA7" w:rsidP="00071BA1">
            <w:pPr>
              <w:rPr>
                <w:b/>
                <w:bCs/>
              </w:rPr>
            </w:pPr>
            <w:r>
              <w:rPr>
                <w:b/>
                <w:bCs/>
              </w:rPr>
              <w:t>1</w:t>
            </w:r>
          </w:p>
        </w:tc>
      </w:tr>
      <w:tr w:rsidR="00300612" w14:paraId="7F8DF476" w14:textId="77777777" w:rsidTr="00300612">
        <w:trPr>
          <w:trHeight w:val="521"/>
        </w:trPr>
        <w:tc>
          <w:tcPr>
            <w:tcW w:w="1341" w:type="dxa"/>
          </w:tcPr>
          <w:p w14:paraId="30D580DA" w14:textId="77777777" w:rsidR="00300612" w:rsidRDefault="00300612" w:rsidP="00071BA1">
            <w:r>
              <w:t>0</w:t>
            </w:r>
          </w:p>
        </w:tc>
        <w:tc>
          <w:tcPr>
            <w:tcW w:w="1341" w:type="dxa"/>
          </w:tcPr>
          <w:p w14:paraId="09BCEB1D" w14:textId="77777777" w:rsidR="00300612" w:rsidRDefault="00300612" w:rsidP="00071BA1">
            <w:r>
              <w:t>1</w:t>
            </w:r>
          </w:p>
        </w:tc>
        <w:tc>
          <w:tcPr>
            <w:tcW w:w="1342" w:type="dxa"/>
          </w:tcPr>
          <w:p w14:paraId="2F9468B0" w14:textId="77777777" w:rsidR="00300612" w:rsidRDefault="00300612" w:rsidP="00071BA1">
            <w:r>
              <w:t>0</w:t>
            </w:r>
          </w:p>
        </w:tc>
        <w:tc>
          <w:tcPr>
            <w:tcW w:w="1342" w:type="dxa"/>
          </w:tcPr>
          <w:p w14:paraId="6B8107C5" w14:textId="0C460B0A" w:rsidR="00300612" w:rsidRPr="00D93EA7" w:rsidRDefault="005466F6" w:rsidP="00071BA1">
            <w:pPr>
              <w:rPr>
                <w:b/>
                <w:bCs/>
              </w:rPr>
            </w:pPr>
            <w:r>
              <w:rPr>
                <w:b/>
                <w:bCs/>
              </w:rPr>
              <w:t>0</w:t>
            </w:r>
          </w:p>
        </w:tc>
        <w:tc>
          <w:tcPr>
            <w:tcW w:w="1342" w:type="dxa"/>
          </w:tcPr>
          <w:p w14:paraId="5013F69E" w14:textId="2F52885C" w:rsidR="00300612" w:rsidRPr="00D93EA7" w:rsidRDefault="005466F6" w:rsidP="00071BA1">
            <w:pPr>
              <w:rPr>
                <w:b/>
                <w:bCs/>
              </w:rPr>
            </w:pPr>
            <w:r>
              <w:rPr>
                <w:b/>
                <w:bCs/>
              </w:rPr>
              <w:t>1</w:t>
            </w:r>
          </w:p>
        </w:tc>
        <w:tc>
          <w:tcPr>
            <w:tcW w:w="1342" w:type="dxa"/>
          </w:tcPr>
          <w:p w14:paraId="28E8F486" w14:textId="7E9C30D2" w:rsidR="00300612" w:rsidRPr="00D93EA7" w:rsidRDefault="005466F6" w:rsidP="00071BA1">
            <w:pPr>
              <w:rPr>
                <w:b/>
                <w:bCs/>
              </w:rPr>
            </w:pPr>
            <w:r>
              <w:rPr>
                <w:b/>
                <w:bCs/>
              </w:rPr>
              <w:t>1</w:t>
            </w:r>
          </w:p>
        </w:tc>
        <w:tc>
          <w:tcPr>
            <w:tcW w:w="1342" w:type="dxa"/>
          </w:tcPr>
          <w:p w14:paraId="0BF98C74" w14:textId="46016CB1" w:rsidR="00300612" w:rsidRPr="00D93EA7" w:rsidRDefault="0062348B" w:rsidP="00071BA1">
            <w:pPr>
              <w:rPr>
                <w:b/>
                <w:bCs/>
              </w:rPr>
            </w:pPr>
            <w:r>
              <w:rPr>
                <w:b/>
                <w:bCs/>
              </w:rPr>
              <w:t>0</w:t>
            </w:r>
          </w:p>
        </w:tc>
      </w:tr>
      <w:tr w:rsidR="00300612" w14:paraId="22811422" w14:textId="77777777" w:rsidTr="00300612">
        <w:trPr>
          <w:trHeight w:val="521"/>
        </w:trPr>
        <w:tc>
          <w:tcPr>
            <w:tcW w:w="1341" w:type="dxa"/>
          </w:tcPr>
          <w:p w14:paraId="03E84729" w14:textId="77777777" w:rsidR="00300612" w:rsidRDefault="00300612" w:rsidP="00071BA1">
            <w:r>
              <w:t>0</w:t>
            </w:r>
          </w:p>
        </w:tc>
        <w:tc>
          <w:tcPr>
            <w:tcW w:w="1341" w:type="dxa"/>
          </w:tcPr>
          <w:p w14:paraId="00FE9FC7" w14:textId="77777777" w:rsidR="00300612" w:rsidRDefault="00300612" w:rsidP="00071BA1">
            <w:r>
              <w:t>0</w:t>
            </w:r>
          </w:p>
        </w:tc>
        <w:tc>
          <w:tcPr>
            <w:tcW w:w="1342" w:type="dxa"/>
          </w:tcPr>
          <w:p w14:paraId="43444B64" w14:textId="77777777" w:rsidR="00300612" w:rsidRDefault="00300612" w:rsidP="00071BA1">
            <w:r>
              <w:t>1</w:t>
            </w:r>
          </w:p>
        </w:tc>
        <w:tc>
          <w:tcPr>
            <w:tcW w:w="1342" w:type="dxa"/>
          </w:tcPr>
          <w:p w14:paraId="2E0D1AB7" w14:textId="120EAF09" w:rsidR="00300612" w:rsidRPr="00D93EA7" w:rsidRDefault="005466F6" w:rsidP="00071BA1">
            <w:pPr>
              <w:rPr>
                <w:b/>
                <w:bCs/>
              </w:rPr>
            </w:pPr>
            <w:r>
              <w:rPr>
                <w:b/>
                <w:bCs/>
              </w:rPr>
              <w:t>0</w:t>
            </w:r>
          </w:p>
        </w:tc>
        <w:tc>
          <w:tcPr>
            <w:tcW w:w="1342" w:type="dxa"/>
          </w:tcPr>
          <w:p w14:paraId="47C6A630" w14:textId="2EABDB74" w:rsidR="00300612" w:rsidRPr="00D93EA7" w:rsidRDefault="005466F6" w:rsidP="00071BA1">
            <w:pPr>
              <w:rPr>
                <w:b/>
                <w:bCs/>
              </w:rPr>
            </w:pPr>
            <w:r>
              <w:rPr>
                <w:b/>
                <w:bCs/>
              </w:rPr>
              <w:t>1</w:t>
            </w:r>
          </w:p>
        </w:tc>
        <w:tc>
          <w:tcPr>
            <w:tcW w:w="1342" w:type="dxa"/>
          </w:tcPr>
          <w:p w14:paraId="2AE252C2" w14:textId="1A4D9DCF" w:rsidR="00300612" w:rsidRPr="00D93EA7" w:rsidRDefault="005466F6" w:rsidP="00071BA1">
            <w:pPr>
              <w:rPr>
                <w:b/>
                <w:bCs/>
              </w:rPr>
            </w:pPr>
            <w:r>
              <w:rPr>
                <w:b/>
                <w:bCs/>
              </w:rPr>
              <w:t>1</w:t>
            </w:r>
          </w:p>
        </w:tc>
        <w:tc>
          <w:tcPr>
            <w:tcW w:w="1342" w:type="dxa"/>
          </w:tcPr>
          <w:p w14:paraId="478DB5B7" w14:textId="76223B66" w:rsidR="00300612" w:rsidRPr="00D93EA7" w:rsidRDefault="005466F6" w:rsidP="00071BA1">
            <w:pPr>
              <w:rPr>
                <w:b/>
                <w:bCs/>
              </w:rPr>
            </w:pPr>
            <w:r>
              <w:rPr>
                <w:b/>
                <w:bCs/>
              </w:rPr>
              <w:t>1</w:t>
            </w:r>
          </w:p>
        </w:tc>
      </w:tr>
    </w:tbl>
    <w:p w14:paraId="4CEE3059" w14:textId="77777777" w:rsidR="00300612" w:rsidRDefault="00300612" w:rsidP="00071BA1"/>
    <w:p w14:paraId="68C1918F" w14:textId="77777777" w:rsidR="002B79B9" w:rsidRDefault="002B79B9" w:rsidP="00071BA1"/>
    <w:p w14:paraId="64FA02DF" w14:textId="77777777" w:rsidR="0001062F" w:rsidRDefault="0001062F"/>
    <w:p w14:paraId="664D22BD" w14:textId="77777777" w:rsidR="0001062F" w:rsidRDefault="00094439" w:rsidP="009B7492">
      <w:r>
        <w:t xml:space="preserve">Question 5:  </w:t>
      </w:r>
      <w:proofErr w:type="spellStart"/>
      <w:r>
        <w:t>Agro</w:t>
      </w:r>
      <w:proofErr w:type="spellEnd"/>
      <w:r>
        <w:t xml:space="preserve"> company </w:t>
      </w:r>
      <w:r w:rsidR="009B7492">
        <w:t xml:space="preserve">sells food </w:t>
      </w:r>
      <w:proofErr w:type="gramStart"/>
      <w:r w:rsidR="009B7492">
        <w:t>products</w:t>
      </w:r>
      <w:r>
        <w:t xml:space="preserve"> </w:t>
      </w:r>
      <w:r w:rsidR="009B7492">
        <w:t>.</w:t>
      </w:r>
      <w:proofErr w:type="gramEnd"/>
      <w:r w:rsidR="009B7492">
        <w:t xml:space="preserve"> Write a program which will store product id, </w:t>
      </w:r>
      <w:proofErr w:type="gramStart"/>
      <w:r w:rsidR="009B7492">
        <w:t>name</w:t>
      </w:r>
      <w:proofErr w:type="gramEnd"/>
      <w:r w:rsidR="009B7492">
        <w:t xml:space="preserve"> and price of food item.  Print the average and total price of all the items. Display the three most expensive items.  Ask user to enter the details of a new item to the list and display all food items.</w:t>
      </w:r>
    </w:p>
    <w:p w14:paraId="383AA4EC" w14:textId="77777777" w:rsidR="009B7492" w:rsidRDefault="009B7492" w:rsidP="009B7492">
      <w:r>
        <w:t>Sample data:  ID, Name, Price</w:t>
      </w:r>
    </w:p>
    <w:p w14:paraId="3CD5B9AB" w14:textId="77777777" w:rsidR="009B7492" w:rsidRDefault="009B7492" w:rsidP="009B7492"/>
    <w:p w14:paraId="6E4096FB" w14:textId="77777777" w:rsidR="009B7492" w:rsidRDefault="009B7492" w:rsidP="009B7492">
      <w:r>
        <w:t>Food</w:t>
      </w:r>
      <w:proofErr w:type="gramStart"/>
      <w:r>
        <w:t>=[</w:t>
      </w:r>
      <w:proofErr w:type="gramEnd"/>
      <w:r>
        <w:t>[101, “ Potato”, 12] , [102, “ Tomato”, 15],</w:t>
      </w:r>
      <w:r w:rsidRPr="009B7492">
        <w:t xml:space="preserve"> </w:t>
      </w:r>
      <w:r>
        <w:t>[103, “ Apple”, 4],</w:t>
      </w:r>
      <w:r w:rsidRPr="009B7492">
        <w:t xml:space="preserve"> </w:t>
      </w:r>
      <w:r>
        <w:t>[104, “ Rice”, 8],</w:t>
      </w:r>
      <w:r w:rsidRPr="009B7492">
        <w:t xml:space="preserve"> </w:t>
      </w:r>
    </w:p>
    <w:p w14:paraId="3EED0E6C" w14:textId="77777777" w:rsidR="009B7492" w:rsidRDefault="009B7492" w:rsidP="009B7492">
      <w:r>
        <w:t xml:space="preserve">[105, </w:t>
      </w:r>
      <w:proofErr w:type="gramStart"/>
      <w:r>
        <w:t>“ Wheat</w:t>
      </w:r>
      <w:proofErr w:type="gramEnd"/>
      <w:r>
        <w:t>”, 22],</w:t>
      </w:r>
      <w:r w:rsidRPr="009B7492">
        <w:t xml:space="preserve"> </w:t>
      </w:r>
      <w:r>
        <w:t>[106, “ Oil”, 18]</w:t>
      </w:r>
      <w:r w:rsidRPr="009B7492">
        <w:t xml:space="preserve"> </w:t>
      </w:r>
      <w:r>
        <w:t>,[107, “ Milk”, 4]]</w:t>
      </w:r>
    </w:p>
    <w:p w14:paraId="274F2D29" w14:textId="77777777" w:rsidR="009B7492" w:rsidRDefault="009B7492" w:rsidP="009B7492"/>
    <w:p w14:paraId="23845543" w14:textId="77777777" w:rsidR="009B7492" w:rsidRDefault="009B7492"/>
    <w:p w14:paraId="26C7BD3D" w14:textId="77777777" w:rsidR="0001062F" w:rsidRDefault="004577A4">
      <w:r>
        <w:t>Question 6: Create pseudocode from following program description:</w:t>
      </w:r>
    </w:p>
    <w:p w14:paraId="57B39517" w14:textId="77777777" w:rsidR="004577A4" w:rsidRDefault="004577A4"/>
    <w:p w14:paraId="1F6B7B95" w14:textId="77777777" w:rsidR="004577A4" w:rsidRDefault="004577A4" w:rsidP="004577A4">
      <w:pPr>
        <w:autoSpaceDE w:val="0"/>
        <w:autoSpaceDN w:val="0"/>
        <w:adjustRightInd w:val="0"/>
        <w:spacing w:after="0" w:line="240" w:lineRule="auto"/>
        <w:rPr>
          <w:rFonts w:cstheme="minorHAnsi"/>
        </w:rPr>
      </w:pPr>
      <w:r w:rsidRPr="004577A4">
        <w:rPr>
          <w:rFonts w:cstheme="minorHAnsi"/>
        </w:rPr>
        <w:t xml:space="preserve">A game is created where a user is required to guess an unknown number between 1 and 100. Each time the user guesses the program informs them if their guess in too high, too </w:t>
      </w:r>
      <w:proofErr w:type="gramStart"/>
      <w:r w:rsidRPr="004577A4">
        <w:rPr>
          <w:rFonts w:cstheme="minorHAnsi"/>
        </w:rPr>
        <w:t>low</w:t>
      </w:r>
      <w:proofErr w:type="gramEnd"/>
      <w:r w:rsidRPr="004577A4">
        <w:rPr>
          <w:rFonts w:cstheme="minorHAnsi"/>
        </w:rPr>
        <w:t xml:space="preserve"> or correct. The guessing game only finishes when the user’s guess matches the unknown number.</w:t>
      </w:r>
      <w:r>
        <w:rPr>
          <w:rFonts w:cstheme="minorHAnsi"/>
        </w:rPr>
        <w:t xml:space="preserve"> Display how many tries user had at guessing the number.</w:t>
      </w:r>
    </w:p>
    <w:p w14:paraId="7970D001" w14:textId="77777777" w:rsidR="004577A4" w:rsidRDefault="004577A4" w:rsidP="004577A4">
      <w:pPr>
        <w:autoSpaceDE w:val="0"/>
        <w:autoSpaceDN w:val="0"/>
        <w:adjustRightInd w:val="0"/>
        <w:spacing w:after="0" w:line="240" w:lineRule="auto"/>
        <w:rPr>
          <w:rFonts w:cstheme="minorHAnsi"/>
        </w:rPr>
      </w:pPr>
    </w:p>
    <w:p w14:paraId="77E89E23" w14:textId="77777777" w:rsidR="004577A4" w:rsidRDefault="004577A4" w:rsidP="004577A4">
      <w:pPr>
        <w:autoSpaceDE w:val="0"/>
        <w:autoSpaceDN w:val="0"/>
        <w:adjustRightInd w:val="0"/>
        <w:spacing w:after="0" w:line="240" w:lineRule="auto"/>
        <w:rPr>
          <w:rFonts w:cstheme="minorHAnsi"/>
        </w:rPr>
      </w:pPr>
    </w:p>
    <w:p w14:paraId="32079495" w14:textId="5D9E65FD" w:rsidR="004577A4" w:rsidRDefault="00431DFF" w:rsidP="004577A4">
      <w:pPr>
        <w:autoSpaceDE w:val="0"/>
        <w:autoSpaceDN w:val="0"/>
        <w:adjustRightInd w:val="0"/>
        <w:spacing w:after="0" w:line="240" w:lineRule="auto"/>
        <w:rPr>
          <w:rFonts w:cstheme="minorHAnsi"/>
        </w:rPr>
      </w:pPr>
      <w:r>
        <w:rPr>
          <w:rFonts w:cstheme="minorHAnsi"/>
        </w:rPr>
        <w:t>SET number TO &lt;get random number between 1 and 100&gt;</w:t>
      </w:r>
    </w:p>
    <w:p w14:paraId="20BB76C6" w14:textId="72963559" w:rsidR="00431DFF" w:rsidRDefault="00431DFF" w:rsidP="004577A4">
      <w:pPr>
        <w:autoSpaceDE w:val="0"/>
        <w:autoSpaceDN w:val="0"/>
        <w:adjustRightInd w:val="0"/>
        <w:spacing w:after="0" w:line="240" w:lineRule="auto"/>
        <w:rPr>
          <w:rFonts w:cstheme="minorHAnsi"/>
        </w:rPr>
      </w:pPr>
      <w:r>
        <w:rPr>
          <w:rFonts w:cstheme="minorHAnsi"/>
        </w:rPr>
        <w:t>correct = False</w:t>
      </w:r>
    </w:p>
    <w:p w14:paraId="3235ABF5" w14:textId="2AB871F0" w:rsidR="00431DFF" w:rsidRDefault="00431DFF" w:rsidP="004577A4">
      <w:pPr>
        <w:autoSpaceDE w:val="0"/>
        <w:autoSpaceDN w:val="0"/>
        <w:adjustRightInd w:val="0"/>
        <w:spacing w:after="0" w:line="240" w:lineRule="auto"/>
        <w:rPr>
          <w:rFonts w:cstheme="minorHAnsi"/>
        </w:rPr>
      </w:pPr>
      <w:r>
        <w:rPr>
          <w:rFonts w:cstheme="minorHAnsi"/>
        </w:rPr>
        <w:t>tries = 0</w:t>
      </w:r>
    </w:p>
    <w:p w14:paraId="00F7C2D5" w14:textId="77777777" w:rsidR="00431DFF" w:rsidRDefault="00431DFF" w:rsidP="004577A4">
      <w:pPr>
        <w:autoSpaceDE w:val="0"/>
        <w:autoSpaceDN w:val="0"/>
        <w:adjustRightInd w:val="0"/>
        <w:spacing w:after="0" w:line="240" w:lineRule="auto"/>
        <w:rPr>
          <w:rFonts w:cstheme="minorHAnsi"/>
        </w:rPr>
      </w:pPr>
    </w:p>
    <w:p w14:paraId="77022DDF" w14:textId="45D12FA0" w:rsidR="00431DFF" w:rsidRDefault="00431DFF" w:rsidP="004577A4">
      <w:pPr>
        <w:autoSpaceDE w:val="0"/>
        <w:autoSpaceDN w:val="0"/>
        <w:adjustRightInd w:val="0"/>
        <w:spacing w:after="0" w:line="240" w:lineRule="auto"/>
        <w:rPr>
          <w:rFonts w:cstheme="minorHAnsi"/>
        </w:rPr>
      </w:pPr>
      <w:r>
        <w:rPr>
          <w:rFonts w:cstheme="minorHAnsi"/>
        </w:rPr>
        <w:t>while correct == False:</w:t>
      </w:r>
    </w:p>
    <w:p w14:paraId="5D733973" w14:textId="50BCDF1F" w:rsidR="00431DFF" w:rsidRDefault="00431DFF" w:rsidP="004577A4">
      <w:pPr>
        <w:autoSpaceDE w:val="0"/>
        <w:autoSpaceDN w:val="0"/>
        <w:adjustRightInd w:val="0"/>
        <w:spacing w:after="0" w:line="240" w:lineRule="auto"/>
        <w:rPr>
          <w:rFonts w:cstheme="minorHAnsi"/>
        </w:rPr>
      </w:pPr>
      <w:r>
        <w:rPr>
          <w:rFonts w:cstheme="minorHAnsi"/>
        </w:rPr>
        <w:tab/>
        <w:t>guess = Receive from Keyboard</w:t>
      </w:r>
    </w:p>
    <w:p w14:paraId="78C88026" w14:textId="138F2422" w:rsidR="00431DFF" w:rsidRDefault="00431DFF" w:rsidP="004577A4">
      <w:pPr>
        <w:autoSpaceDE w:val="0"/>
        <w:autoSpaceDN w:val="0"/>
        <w:adjustRightInd w:val="0"/>
        <w:spacing w:after="0" w:line="240" w:lineRule="auto"/>
        <w:rPr>
          <w:rFonts w:cstheme="minorHAnsi"/>
        </w:rPr>
      </w:pPr>
      <w:r>
        <w:rPr>
          <w:rFonts w:cstheme="minorHAnsi"/>
        </w:rPr>
        <w:tab/>
      </w:r>
    </w:p>
    <w:p w14:paraId="7569F0D5" w14:textId="57F77C31" w:rsidR="00431DFF" w:rsidRDefault="00431DFF" w:rsidP="004577A4">
      <w:pPr>
        <w:autoSpaceDE w:val="0"/>
        <w:autoSpaceDN w:val="0"/>
        <w:adjustRightInd w:val="0"/>
        <w:spacing w:after="0" w:line="240" w:lineRule="auto"/>
        <w:rPr>
          <w:rFonts w:cstheme="minorHAnsi"/>
        </w:rPr>
      </w:pPr>
      <w:r>
        <w:rPr>
          <w:rFonts w:cstheme="minorHAnsi"/>
        </w:rPr>
        <w:tab/>
        <w:t>if guess &lt; number:</w:t>
      </w:r>
    </w:p>
    <w:p w14:paraId="4C644774" w14:textId="1E87B76D"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r>
      <w:proofErr w:type="gramStart"/>
      <w:r>
        <w:rPr>
          <w:rFonts w:cstheme="minorHAnsi"/>
        </w:rPr>
        <w:t>print(</w:t>
      </w:r>
      <w:proofErr w:type="gramEnd"/>
      <w:r>
        <w:rPr>
          <w:rFonts w:cstheme="minorHAnsi"/>
        </w:rPr>
        <w:t>“too low”)</w:t>
      </w:r>
    </w:p>
    <w:p w14:paraId="13187E23" w14:textId="7E7B27C9" w:rsidR="00431DFF" w:rsidRDefault="00431DFF" w:rsidP="004577A4">
      <w:pPr>
        <w:autoSpaceDE w:val="0"/>
        <w:autoSpaceDN w:val="0"/>
        <w:adjustRightInd w:val="0"/>
        <w:spacing w:after="0" w:line="240" w:lineRule="auto"/>
        <w:rPr>
          <w:rFonts w:cstheme="minorHAnsi"/>
        </w:rPr>
      </w:pPr>
      <w:r>
        <w:rPr>
          <w:rFonts w:cstheme="minorHAnsi"/>
        </w:rPr>
        <w:tab/>
      </w:r>
      <w:proofErr w:type="spellStart"/>
      <w:r>
        <w:rPr>
          <w:rFonts w:cstheme="minorHAnsi"/>
        </w:rPr>
        <w:t>elif</w:t>
      </w:r>
      <w:proofErr w:type="spellEnd"/>
      <w:r>
        <w:rPr>
          <w:rFonts w:cstheme="minorHAnsi"/>
        </w:rPr>
        <w:t xml:space="preserve"> guess &gt; number:</w:t>
      </w:r>
    </w:p>
    <w:p w14:paraId="55B235C4" w14:textId="224373FC"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r>
      <w:proofErr w:type="gramStart"/>
      <w:r>
        <w:rPr>
          <w:rFonts w:cstheme="minorHAnsi"/>
        </w:rPr>
        <w:t>print(</w:t>
      </w:r>
      <w:proofErr w:type="gramEnd"/>
      <w:r>
        <w:rPr>
          <w:rFonts w:cstheme="minorHAnsi"/>
        </w:rPr>
        <w:t>“too high”)</w:t>
      </w:r>
    </w:p>
    <w:p w14:paraId="10C5479E" w14:textId="1FB96B6D" w:rsidR="00431DFF" w:rsidRDefault="00431DFF" w:rsidP="004577A4">
      <w:pPr>
        <w:autoSpaceDE w:val="0"/>
        <w:autoSpaceDN w:val="0"/>
        <w:adjustRightInd w:val="0"/>
        <w:spacing w:after="0" w:line="240" w:lineRule="auto"/>
        <w:rPr>
          <w:rFonts w:cstheme="minorHAnsi"/>
        </w:rPr>
      </w:pPr>
      <w:r>
        <w:rPr>
          <w:rFonts w:cstheme="minorHAnsi"/>
        </w:rPr>
        <w:tab/>
        <w:t>else:</w:t>
      </w:r>
    </w:p>
    <w:p w14:paraId="275AFF3A" w14:textId="08F26F4F"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t>print(“correct!”)</w:t>
      </w:r>
    </w:p>
    <w:p w14:paraId="0EDB2FD9" w14:textId="77777777" w:rsidR="00431DFF" w:rsidRDefault="00431DFF" w:rsidP="004577A4">
      <w:pPr>
        <w:autoSpaceDE w:val="0"/>
        <w:autoSpaceDN w:val="0"/>
        <w:adjustRightInd w:val="0"/>
        <w:spacing w:after="0" w:line="240" w:lineRule="auto"/>
        <w:rPr>
          <w:rFonts w:cstheme="minorHAnsi"/>
        </w:rPr>
      </w:pPr>
      <w:r>
        <w:rPr>
          <w:rFonts w:cstheme="minorHAnsi"/>
        </w:rPr>
        <w:tab/>
      </w:r>
      <w:r>
        <w:rPr>
          <w:rFonts w:cstheme="minorHAnsi"/>
        </w:rPr>
        <w:tab/>
        <w:t>correct = True</w:t>
      </w:r>
    </w:p>
    <w:p w14:paraId="28BF3334" w14:textId="77777777" w:rsidR="00431DFF" w:rsidRDefault="00431DFF" w:rsidP="004577A4">
      <w:pPr>
        <w:autoSpaceDE w:val="0"/>
        <w:autoSpaceDN w:val="0"/>
        <w:adjustRightInd w:val="0"/>
        <w:spacing w:after="0" w:line="240" w:lineRule="auto"/>
        <w:rPr>
          <w:rFonts w:cstheme="minorHAnsi"/>
        </w:rPr>
      </w:pPr>
      <w:r>
        <w:rPr>
          <w:rFonts w:cstheme="minorHAnsi"/>
        </w:rPr>
        <w:tab/>
        <w:t xml:space="preserve"> </w:t>
      </w:r>
    </w:p>
    <w:p w14:paraId="57A4D947" w14:textId="41AD19AF" w:rsidR="00431DFF" w:rsidRDefault="00431DFF" w:rsidP="00431DFF">
      <w:pPr>
        <w:autoSpaceDE w:val="0"/>
        <w:autoSpaceDN w:val="0"/>
        <w:adjustRightInd w:val="0"/>
        <w:spacing w:after="0" w:line="240" w:lineRule="auto"/>
        <w:ind w:firstLine="720"/>
        <w:rPr>
          <w:rFonts w:cstheme="minorHAnsi"/>
        </w:rPr>
      </w:pPr>
      <w:r>
        <w:rPr>
          <w:rFonts w:cstheme="minorHAnsi"/>
        </w:rPr>
        <w:t>tries++</w:t>
      </w:r>
    </w:p>
    <w:p w14:paraId="67DBF94F" w14:textId="4A1C298E" w:rsidR="004577A4" w:rsidRDefault="004577A4" w:rsidP="004577A4">
      <w:pPr>
        <w:autoSpaceDE w:val="0"/>
        <w:autoSpaceDN w:val="0"/>
        <w:adjustRightInd w:val="0"/>
        <w:spacing w:after="0" w:line="240" w:lineRule="auto"/>
        <w:rPr>
          <w:rFonts w:cstheme="minorHAnsi"/>
        </w:rPr>
      </w:pPr>
    </w:p>
    <w:p w14:paraId="35731A5B" w14:textId="4D4D9404" w:rsidR="00431DFF" w:rsidRDefault="00431DFF" w:rsidP="004577A4">
      <w:pPr>
        <w:autoSpaceDE w:val="0"/>
        <w:autoSpaceDN w:val="0"/>
        <w:adjustRightInd w:val="0"/>
        <w:spacing w:after="0" w:line="240" w:lineRule="auto"/>
        <w:rPr>
          <w:rFonts w:cstheme="minorHAnsi"/>
        </w:rPr>
      </w:pPr>
      <w:r>
        <w:rPr>
          <w:rFonts w:cstheme="minorHAnsi"/>
        </w:rPr>
        <w:t>SEND to DISPLAY tries</w:t>
      </w:r>
    </w:p>
    <w:p w14:paraId="3A60185F" w14:textId="77777777" w:rsidR="00431DFF" w:rsidRDefault="00431DFF" w:rsidP="004577A4">
      <w:pPr>
        <w:autoSpaceDE w:val="0"/>
        <w:autoSpaceDN w:val="0"/>
        <w:adjustRightInd w:val="0"/>
        <w:spacing w:after="0" w:line="240" w:lineRule="auto"/>
        <w:rPr>
          <w:rFonts w:cstheme="minorHAnsi"/>
        </w:rPr>
      </w:pPr>
    </w:p>
    <w:p w14:paraId="7CF83C17" w14:textId="34344B39" w:rsidR="004577A4" w:rsidRDefault="004577A4" w:rsidP="00FD2985">
      <w:pPr>
        <w:autoSpaceDE w:val="0"/>
        <w:autoSpaceDN w:val="0"/>
        <w:adjustRightInd w:val="0"/>
        <w:spacing w:after="0" w:line="240" w:lineRule="auto"/>
        <w:ind w:left="720" w:hanging="720"/>
        <w:rPr>
          <w:rFonts w:cstheme="minorHAnsi"/>
        </w:rPr>
      </w:pPr>
      <w:r>
        <w:rPr>
          <w:rFonts w:cstheme="minorHAnsi"/>
        </w:rPr>
        <w:lastRenderedPageBreak/>
        <w:t xml:space="preserve">Question 7: Convert the pseudocode in Question 6 to python code. Record all the guesses made by the user in a text file. When </w:t>
      </w:r>
      <w:proofErr w:type="gramStart"/>
      <w:r>
        <w:rPr>
          <w:rFonts w:cstheme="minorHAnsi"/>
        </w:rPr>
        <w:t>user  has</w:t>
      </w:r>
      <w:proofErr w:type="gramEnd"/>
      <w:r>
        <w:rPr>
          <w:rFonts w:cstheme="minorHAnsi"/>
        </w:rPr>
        <w:t xml:space="preserve"> guessed the correct number add appropriate message to the text file.</w:t>
      </w:r>
    </w:p>
    <w:p w14:paraId="5536A784" w14:textId="2CC55CAE" w:rsidR="00431DFF" w:rsidRDefault="00431DFF" w:rsidP="004577A4">
      <w:pPr>
        <w:autoSpaceDE w:val="0"/>
        <w:autoSpaceDN w:val="0"/>
        <w:adjustRightInd w:val="0"/>
        <w:spacing w:after="0" w:line="240" w:lineRule="auto"/>
        <w:rPr>
          <w:rFonts w:cstheme="minorHAnsi"/>
        </w:rPr>
      </w:pPr>
    </w:p>
    <w:p w14:paraId="2A813E01" w14:textId="513979D7" w:rsidR="00431DFF" w:rsidRPr="004577A4" w:rsidRDefault="00FD2985" w:rsidP="004577A4">
      <w:pPr>
        <w:autoSpaceDE w:val="0"/>
        <w:autoSpaceDN w:val="0"/>
        <w:adjustRightInd w:val="0"/>
        <w:spacing w:after="0" w:line="240" w:lineRule="auto"/>
        <w:rPr>
          <w:rFonts w:cstheme="minorHAnsi"/>
        </w:rPr>
      </w:pPr>
      <w:r w:rsidRPr="00FD2985">
        <w:rPr>
          <w:rFonts w:cstheme="minorHAnsi"/>
        </w:rPr>
        <w:drawing>
          <wp:inline distT="0" distB="0" distL="0" distR="0" wp14:anchorId="25041CE7" wp14:editId="14BFD776">
            <wp:extent cx="5943600" cy="562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28640"/>
                    </a:xfrm>
                    <a:prstGeom prst="rect">
                      <a:avLst/>
                    </a:prstGeom>
                  </pic:spPr>
                </pic:pic>
              </a:graphicData>
            </a:graphic>
          </wp:inline>
        </w:drawing>
      </w:r>
    </w:p>
    <w:sectPr w:rsidR="00431DFF" w:rsidRPr="00457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602E" w14:textId="77777777" w:rsidR="00902F15" w:rsidRDefault="00902F15" w:rsidP="007A63A3">
      <w:pPr>
        <w:spacing w:after="0" w:line="240" w:lineRule="auto"/>
      </w:pPr>
      <w:r>
        <w:separator/>
      </w:r>
    </w:p>
  </w:endnote>
  <w:endnote w:type="continuationSeparator" w:id="0">
    <w:p w14:paraId="73E0454A" w14:textId="77777777" w:rsidR="00902F15" w:rsidRDefault="00902F15" w:rsidP="007A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1B37" w14:textId="77777777" w:rsidR="00902F15" w:rsidRDefault="00902F15" w:rsidP="007A63A3">
      <w:pPr>
        <w:spacing w:after="0" w:line="240" w:lineRule="auto"/>
      </w:pPr>
      <w:r>
        <w:separator/>
      </w:r>
    </w:p>
  </w:footnote>
  <w:footnote w:type="continuationSeparator" w:id="0">
    <w:p w14:paraId="3816E9BD" w14:textId="77777777" w:rsidR="00902F15" w:rsidRDefault="00902F15" w:rsidP="007A6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A1"/>
    <w:rsid w:val="0001062F"/>
    <w:rsid w:val="00011CAE"/>
    <w:rsid w:val="00071BA1"/>
    <w:rsid w:val="00094439"/>
    <w:rsid w:val="001278AA"/>
    <w:rsid w:val="002B79B9"/>
    <w:rsid w:val="00300612"/>
    <w:rsid w:val="00304D84"/>
    <w:rsid w:val="00431DFF"/>
    <w:rsid w:val="004577A4"/>
    <w:rsid w:val="005466F6"/>
    <w:rsid w:val="0062348B"/>
    <w:rsid w:val="00646C4D"/>
    <w:rsid w:val="00664583"/>
    <w:rsid w:val="007A63A3"/>
    <w:rsid w:val="008668DC"/>
    <w:rsid w:val="00902F15"/>
    <w:rsid w:val="009B7492"/>
    <w:rsid w:val="009C2814"/>
    <w:rsid w:val="00A00C58"/>
    <w:rsid w:val="00A153B3"/>
    <w:rsid w:val="00A37FFE"/>
    <w:rsid w:val="00B00BCD"/>
    <w:rsid w:val="00B55599"/>
    <w:rsid w:val="00C86071"/>
    <w:rsid w:val="00D93EA7"/>
    <w:rsid w:val="00FD2985"/>
    <w:rsid w:val="00FF121A"/>
    <w:rsid w:val="00FF4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C510"/>
  <w15:chartTrackingRefBased/>
  <w15:docId w15:val="{A322936F-6522-4C7E-9314-091B07B6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6C9D-A87A-4B6E-AAB4-7645B33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Choudhary</dc:creator>
  <cp:keywords/>
  <dc:description/>
  <cp:lastModifiedBy>Abdul Ahad</cp:lastModifiedBy>
  <cp:revision>1</cp:revision>
  <dcterms:created xsi:type="dcterms:W3CDTF">2021-03-18T06:33:00Z</dcterms:created>
  <dcterms:modified xsi:type="dcterms:W3CDTF">2021-03-21T09:32:00Z</dcterms:modified>
</cp:coreProperties>
</file>